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53" w:rsidRDefault="00535A8B">
      <w:r>
        <w:t>-</w:t>
      </w:r>
    </w:p>
    <w:p w:rsidR="009C5D8C" w:rsidRPr="00941C89" w:rsidRDefault="001C7A53" w:rsidP="00D73E70">
      <w:pPr>
        <w:pStyle w:val="Heading1"/>
        <w:rPr>
          <w:sz w:val="56"/>
          <w:szCs w:val="56"/>
        </w:rPr>
      </w:pPr>
      <w:r w:rsidRPr="001C7A53">
        <w:rPr>
          <w:sz w:val="56"/>
          <w:szCs w:val="56"/>
        </w:rPr>
        <w:t xml:space="preserve"> “Vocabulary Square”</w:t>
      </w:r>
      <w:r w:rsidR="00D6162D">
        <w:rPr>
          <w:sz w:val="56"/>
          <w:szCs w:val="56"/>
        </w:rPr>
        <w:t xml:space="preserve"> for Sound</w:t>
      </w:r>
    </w:p>
    <w:p w:rsidR="00377C20" w:rsidRDefault="00EB4A43">
      <w:pPr>
        <w:rPr>
          <w:noProof/>
        </w:rPr>
      </w:pPr>
      <w:r>
        <w:rPr>
          <w:noProof/>
        </w:rPr>
        <w:drawing>
          <wp:inline distT="0" distB="0" distL="0" distR="0">
            <wp:extent cx="5696331" cy="4579620"/>
            <wp:effectExtent l="0" t="0" r="19050" b="1143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614E2E">
        <w:rPr>
          <w:noProof/>
        </w:rPr>
        <w:tab/>
      </w:r>
      <w:r w:rsidR="00614E2E">
        <w:rPr>
          <w:noProof/>
        </w:rPr>
        <w:tab/>
      </w:r>
      <w:r w:rsidR="00614E2E">
        <w:rPr>
          <w:noProof/>
        </w:rPr>
        <w:tab/>
      </w:r>
    </w:p>
    <w:p w:rsidR="009C5D8C" w:rsidRDefault="009C5D8C">
      <w:pPr>
        <w:rPr>
          <w:noProof/>
        </w:rPr>
      </w:pPr>
    </w:p>
    <w:p w:rsidR="009C5D8C" w:rsidRDefault="009C5D8C">
      <w:pPr>
        <w:rPr>
          <w:noProof/>
        </w:rPr>
      </w:pPr>
    </w:p>
    <w:p w:rsidR="009C5D8C" w:rsidRDefault="009C5D8C">
      <w:pPr>
        <w:rPr>
          <w:noProof/>
        </w:rPr>
      </w:pPr>
    </w:p>
    <w:p w:rsidR="009C5D8C" w:rsidRDefault="009C5D8C">
      <w:pPr>
        <w:rPr>
          <w:noProof/>
        </w:rPr>
      </w:pPr>
    </w:p>
    <w:p w:rsidR="009C5D8C" w:rsidRDefault="009C5D8C">
      <w:pPr>
        <w:rPr>
          <w:noProof/>
        </w:rPr>
      </w:pPr>
    </w:p>
    <w:p w:rsidR="009C5D8C" w:rsidRDefault="009C5D8C">
      <w:pPr>
        <w:rPr>
          <w:noProof/>
        </w:rPr>
      </w:pPr>
    </w:p>
    <w:p w:rsidR="00673021" w:rsidRPr="00941C89" w:rsidRDefault="009C5D8C" w:rsidP="00941C89">
      <w:pPr>
        <w:pStyle w:val="Heading1"/>
        <w:jc w:val="center"/>
        <w:rPr>
          <w:sz w:val="52"/>
          <w:szCs w:val="52"/>
        </w:rPr>
      </w:pPr>
      <w:r w:rsidRPr="009C5D8C">
        <w:rPr>
          <w:sz w:val="52"/>
          <w:szCs w:val="52"/>
        </w:rPr>
        <w:lastRenderedPageBreak/>
        <w:t>Sample for “Sound Vocab”</w:t>
      </w:r>
    </w:p>
    <w:p w:rsidR="00EB4A43" w:rsidRDefault="00EB4A43" w:rsidP="009C5D8C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C658E" w:rsidRDefault="00EB4A43" w:rsidP="00790E2B">
      <w:pPr>
        <w:rPr>
          <w:sz w:val="48"/>
          <w:szCs w:val="48"/>
        </w:rPr>
      </w:pPr>
      <w:r w:rsidRPr="00EB4A43">
        <w:rPr>
          <w:sz w:val="52"/>
          <w:szCs w:val="52"/>
        </w:rPr>
        <w:t>Complete “Vocabulary S</w:t>
      </w:r>
      <w:r w:rsidR="00790E2B">
        <w:rPr>
          <w:sz w:val="52"/>
          <w:szCs w:val="52"/>
        </w:rPr>
        <w:t xml:space="preserve">quares” for the following terms in your </w:t>
      </w:r>
      <w:proofErr w:type="spellStart"/>
      <w:r w:rsidR="00790E2B">
        <w:rPr>
          <w:sz w:val="52"/>
          <w:szCs w:val="52"/>
        </w:rPr>
        <w:t>Sci</w:t>
      </w:r>
      <w:proofErr w:type="spellEnd"/>
      <w:r w:rsidR="00790E2B">
        <w:rPr>
          <w:sz w:val="52"/>
          <w:szCs w:val="52"/>
        </w:rPr>
        <w:t xml:space="preserve"> NB:</w:t>
      </w:r>
    </w:p>
    <w:p w:rsidR="00790E2B" w:rsidRPr="00CD00B5" w:rsidRDefault="00790E2B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CD00B5">
        <w:rPr>
          <w:sz w:val="44"/>
          <w:szCs w:val="44"/>
        </w:rPr>
        <w:t>Dominant</w:t>
      </w:r>
    </w:p>
    <w:p w:rsidR="00790E2B" w:rsidRPr="00CD00B5" w:rsidRDefault="00790E2B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CD00B5">
        <w:rPr>
          <w:sz w:val="44"/>
          <w:szCs w:val="44"/>
        </w:rPr>
        <w:t>Recessive</w:t>
      </w:r>
    </w:p>
    <w:p w:rsidR="00790E2B" w:rsidRPr="00CD00B5" w:rsidRDefault="00790E2B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CD00B5">
        <w:rPr>
          <w:sz w:val="44"/>
          <w:szCs w:val="44"/>
        </w:rPr>
        <w:t>Allele</w:t>
      </w:r>
    </w:p>
    <w:p w:rsidR="00790E2B" w:rsidRPr="00CD00B5" w:rsidRDefault="00790E2B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CD00B5">
        <w:rPr>
          <w:sz w:val="44"/>
          <w:szCs w:val="44"/>
        </w:rPr>
        <w:t>Gene</w:t>
      </w:r>
    </w:p>
    <w:p w:rsidR="00790E2B" w:rsidRPr="00CD00B5" w:rsidRDefault="00790E2B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CD00B5">
        <w:rPr>
          <w:sz w:val="44"/>
          <w:szCs w:val="44"/>
        </w:rPr>
        <w:t>Phenotype</w:t>
      </w:r>
    </w:p>
    <w:p w:rsidR="00790E2B" w:rsidRPr="00CD00B5" w:rsidRDefault="00790E2B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CD00B5">
        <w:rPr>
          <w:sz w:val="44"/>
          <w:szCs w:val="44"/>
        </w:rPr>
        <w:t>Genotype</w:t>
      </w:r>
    </w:p>
    <w:p w:rsidR="00790E2B" w:rsidRDefault="00790E2B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CD00B5">
        <w:rPr>
          <w:sz w:val="44"/>
          <w:szCs w:val="44"/>
        </w:rPr>
        <w:t>Homozygous</w:t>
      </w:r>
    </w:p>
    <w:p w:rsidR="00CD00B5" w:rsidRPr="00CD00B5" w:rsidRDefault="00CD00B5" w:rsidP="00790E2B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Heterozygous</w:t>
      </w:r>
    </w:p>
    <w:p w:rsidR="00477B44" w:rsidRDefault="00477B44" w:rsidP="00477B44">
      <w:pPr>
        <w:rPr>
          <w:sz w:val="48"/>
          <w:szCs w:val="48"/>
        </w:rPr>
      </w:pPr>
      <w:bookmarkStart w:id="0" w:name="_GoBack"/>
      <w:bookmarkEnd w:id="0"/>
    </w:p>
    <w:p w:rsidR="00EB4A43" w:rsidRPr="00CB5AA2" w:rsidRDefault="00EB4A43" w:rsidP="00CB5AA2">
      <w:pPr>
        <w:rPr>
          <w:sz w:val="48"/>
          <w:szCs w:val="48"/>
        </w:rPr>
      </w:pPr>
    </w:p>
    <w:p w:rsidR="00A2742D" w:rsidRDefault="00A2742D" w:rsidP="00A2742D">
      <w:pPr>
        <w:rPr>
          <w:sz w:val="48"/>
          <w:szCs w:val="48"/>
        </w:rPr>
      </w:pPr>
    </w:p>
    <w:p w:rsidR="00A2742D" w:rsidRDefault="00A2742D" w:rsidP="00A2742D">
      <w:pPr>
        <w:rPr>
          <w:sz w:val="48"/>
          <w:szCs w:val="48"/>
        </w:rPr>
      </w:pPr>
    </w:p>
    <w:p w:rsidR="00A2742D" w:rsidRDefault="00A2742D" w:rsidP="00A2742D">
      <w:pPr>
        <w:rPr>
          <w:sz w:val="48"/>
          <w:szCs w:val="48"/>
        </w:rPr>
      </w:pPr>
    </w:p>
    <w:p w:rsidR="00A2742D" w:rsidRPr="00A2742D" w:rsidRDefault="00A2742D" w:rsidP="00A2742D">
      <w:pPr>
        <w:rPr>
          <w:sz w:val="48"/>
          <w:szCs w:val="48"/>
        </w:rPr>
      </w:pPr>
    </w:p>
    <w:p w:rsidR="00351F81" w:rsidRPr="00351F81" w:rsidRDefault="00351F81" w:rsidP="00351F81">
      <w:pPr>
        <w:ind w:left="360"/>
        <w:rPr>
          <w:sz w:val="48"/>
          <w:szCs w:val="48"/>
        </w:rPr>
      </w:pPr>
    </w:p>
    <w:sectPr w:rsidR="00351F81" w:rsidRPr="00351F81" w:rsidSect="00377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9556A"/>
    <w:multiLevelType w:val="hybridMultilevel"/>
    <w:tmpl w:val="47A6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C1D6E"/>
    <w:multiLevelType w:val="hybridMultilevel"/>
    <w:tmpl w:val="5B4E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53"/>
    <w:rsid w:val="001C7A53"/>
    <w:rsid w:val="001D7438"/>
    <w:rsid w:val="00203AC6"/>
    <w:rsid w:val="002121A8"/>
    <w:rsid w:val="00255F87"/>
    <w:rsid w:val="00267669"/>
    <w:rsid w:val="003033E9"/>
    <w:rsid w:val="00351F81"/>
    <w:rsid w:val="00377C20"/>
    <w:rsid w:val="0040208F"/>
    <w:rsid w:val="00477B44"/>
    <w:rsid w:val="0049772B"/>
    <w:rsid w:val="004C1FAE"/>
    <w:rsid w:val="004D6A01"/>
    <w:rsid w:val="00535A8B"/>
    <w:rsid w:val="00543308"/>
    <w:rsid w:val="00553280"/>
    <w:rsid w:val="00614E2E"/>
    <w:rsid w:val="00673021"/>
    <w:rsid w:val="00692DDD"/>
    <w:rsid w:val="006A3C84"/>
    <w:rsid w:val="0070472B"/>
    <w:rsid w:val="007110F9"/>
    <w:rsid w:val="00790E2B"/>
    <w:rsid w:val="007F21AE"/>
    <w:rsid w:val="008528D4"/>
    <w:rsid w:val="008D49DA"/>
    <w:rsid w:val="008E1005"/>
    <w:rsid w:val="008F0097"/>
    <w:rsid w:val="0090757B"/>
    <w:rsid w:val="00941C89"/>
    <w:rsid w:val="00955E86"/>
    <w:rsid w:val="009A156E"/>
    <w:rsid w:val="009B6376"/>
    <w:rsid w:val="009C5D8C"/>
    <w:rsid w:val="00A2742D"/>
    <w:rsid w:val="00AA2D35"/>
    <w:rsid w:val="00B06EB8"/>
    <w:rsid w:val="00B3049B"/>
    <w:rsid w:val="00B941DB"/>
    <w:rsid w:val="00B964BF"/>
    <w:rsid w:val="00B96D7B"/>
    <w:rsid w:val="00BE0C5E"/>
    <w:rsid w:val="00C373E4"/>
    <w:rsid w:val="00CA7189"/>
    <w:rsid w:val="00CB5AA2"/>
    <w:rsid w:val="00CD00B5"/>
    <w:rsid w:val="00CF1D24"/>
    <w:rsid w:val="00D53F26"/>
    <w:rsid w:val="00D54F58"/>
    <w:rsid w:val="00D6162D"/>
    <w:rsid w:val="00D73E70"/>
    <w:rsid w:val="00D7648B"/>
    <w:rsid w:val="00D77DCD"/>
    <w:rsid w:val="00DC658E"/>
    <w:rsid w:val="00EB4A43"/>
    <w:rsid w:val="00EF2E38"/>
    <w:rsid w:val="00F62DF3"/>
    <w:rsid w:val="00F90084"/>
    <w:rsid w:val="00FD5A59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1AA0F-39A5-4A08-AAC4-44172FF7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C2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A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7A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B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85090-7806-4FD1-BD44-5076F2C85CFD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56C50A-1BE9-485F-8CD7-0608EB623FB0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B4DA6295-D489-4E87-B775-07C68294D48B}" type="parTrans" cxnId="{CC0DA7A0-2E0A-4182-9586-FA9F5914246E}">
      <dgm:prSet/>
      <dgm:spPr/>
      <dgm:t>
        <a:bodyPr/>
        <a:lstStyle/>
        <a:p>
          <a:endParaRPr lang="en-US"/>
        </a:p>
      </dgm:t>
    </dgm:pt>
    <dgm:pt modelId="{AA7D7C4C-FB06-40EC-864A-B27A10EBB3CB}" type="sibTrans" cxnId="{CC0DA7A0-2E0A-4182-9586-FA9F5914246E}">
      <dgm:prSet/>
      <dgm:spPr/>
      <dgm:t>
        <a:bodyPr/>
        <a:lstStyle/>
        <a:p>
          <a:endParaRPr lang="en-US"/>
        </a:p>
      </dgm:t>
    </dgm:pt>
    <dgm:pt modelId="{664E87F3-3372-446B-9FB5-4054B3AC788C}">
      <dgm:prSet phldrT="[Text]"/>
      <dgm:spPr/>
      <dgm:t>
        <a:bodyPr/>
        <a:lstStyle/>
        <a:p>
          <a:r>
            <a:rPr lang="en-US"/>
            <a:t>Definition</a:t>
          </a:r>
        </a:p>
      </dgm:t>
    </dgm:pt>
    <dgm:pt modelId="{288E5FE4-FB6A-4A19-AF55-8934599EE8F4}" type="parTrans" cxnId="{5E4E174E-55C9-4B90-8A32-835725E546E9}">
      <dgm:prSet/>
      <dgm:spPr/>
      <dgm:t>
        <a:bodyPr/>
        <a:lstStyle/>
        <a:p>
          <a:endParaRPr lang="en-US"/>
        </a:p>
      </dgm:t>
    </dgm:pt>
    <dgm:pt modelId="{4E5ED06C-4F6E-4482-AF89-DF3D82981018}" type="sibTrans" cxnId="{5E4E174E-55C9-4B90-8A32-835725E546E9}">
      <dgm:prSet/>
      <dgm:spPr/>
      <dgm:t>
        <a:bodyPr/>
        <a:lstStyle/>
        <a:p>
          <a:endParaRPr lang="en-US"/>
        </a:p>
      </dgm:t>
    </dgm:pt>
    <dgm:pt modelId="{D002826A-6526-41D7-9FF2-64DFC229F75F}">
      <dgm:prSet phldrT="[Text]"/>
      <dgm:spPr/>
      <dgm:t>
        <a:bodyPr/>
        <a:lstStyle/>
        <a:p>
          <a:r>
            <a:rPr lang="en-US"/>
            <a:t>Examples/Pictures</a:t>
          </a:r>
        </a:p>
      </dgm:t>
    </dgm:pt>
    <dgm:pt modelId="{CE6C6509-239B-4BD8-9DA8-0B0148716D37}" type="parTrans" cxnId="{EA7488E3-4C75-4E31-BA3A-E44EBB11D7EE}">
      <dgm:prSet/>
      <dgm:spPr/>
      <dgm:t>
        <a:bodyPr/>
        <a:lstStyle/>
        <a:p>
          <a:endParaRPr lang="en-US"/>
        </a:p>
      </dgm:t>
    </dgm:pt>
    <dgm:pt modelId="{BA106AD0-ED45-4FCD-B668-3E10953481A2}" type="sibTrans" cxnId="{EA7488E3-4C75-4E31-BA3A-E44EBB11D7EE}">
      <dgm:prSet/>
      <dgm:spPr/>
      <dgm:t>
        <a:bodyPr/>
        <a:lstStyle/>
        <a:p>
          <a:endParaRPr lang="en-US"/>
        </a:p>
      </dgm:t>
    </dgm:pt>
    <dgm:pt modelId="{B48CCCA7-DE0A-4F36-B777-C2325560322F}">
      <dgm:prSet phldrT="[Text]"/>
      <dgm:spPr/>
      <dgm:t>
        <a:bodyPr/>
        <a:lstStyle/>
        <a:p>
          <a:r>
            <a:rPr lang="en-US"/>
            <a:t>What is it like?</a:t>
          </a:r>
        </a:p>
      </dgm:t>
    </dgm:pt>
    <dgm:pt modelId="{D994C84A-2C90-452F-B6AD-BE893E908F91}" type="parTrans" cxnId="{0C479DF7-8A7B-413B-831E-4C17C4E0CEEF}">
      <dgm:prSet/>
      <dgm:spPr/>
      <dgm:t>
        <a:bodyPr/>
        <a:lstStyle/>
        <a:p>
          <a:endParaRPr lang="en-US"/>
        </a:p>
      </dgm:t>
    </dgm:pt>
    <dgm:pt modelId="{2448C8DB-CE36-41B9-9D70-E481FBBE0CB7}" type="sibTrans" cxnId="{0C479DF7-8A7B-413B-831E-4C17C4E0CEEF}">
      <dgm:prSet/>
      <dgm:spPr/>
      <dgm:t>
        <a:bodyPr/>
        <a:lstStyle/>
        <a:p>
          <a:endParaRPr lang="en-US"/>
        </a:p>
      </dgm:t>
    </dgm:pt>
    <dgm:pt modelId="{22FD4102-E255-4187-B6E4-505B1014C1F2}">
      <dgm:prSet phldrT="[Text]"/>
      <dgm:spPr/>
      <dgm:t>
        <a:bodyPr/>
        <a:lstStyle/>
        <a:p>
          <a:r>
            <a:rPr lang="en-US"/>
            <a:t>What is it NOT like?</a:t>
          </a:r>
        </a:p>
      </dgm:t>
    </dgm:pt>
    <dgm:pt modelId="{694BEC90-E275-4D90-BC25-5FEBA87DED90}" type="parTrans" cxnId="{28BC3837-ACBA-4718-BB74-1CC0AEEDE941}">
      <dgm:prSet/>
      <dgm:spPr/>
      <dgm:t>
        <a:bodyPr/>
        <a:lstStyle/>
        <a:p>
          <a:endParaRPr lang="en-US"/>
        </a:p>
      </dgm:t>
    </dgm:pt>
    <dgm:pt modelId="{02497E45-7C10-4B52-ABCB-E66256C95057}" type="sibTrans" cxnId="{28BC3837-ACBA-4718-BB74-1CC0AEEDE941}">
      <dgm:prSet/>
      <dgm:spPr/>
      <dgm:t>
        <a:bodyPr/>
        <a:lstStyle/>
        <a:p>
          <a:endParaRPr lang="en-US"/>
        </a:p>
      </dgm:t>
    </dgm:pt>
    <dgm:pt modelId="{C5694F9E-C890-49DC-8C21-B41BCEF4348A}" type="pres">
      <dgm:prSet presAssocID="{39885090-7806-4FD1-BD44-5076F2C85CF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D8DD3B8-271B-4496-9CB1-5EFB485BC64A}" type="pres">
      <dgm:prSet presAssocID="{39885090-7806-4FD1-BD44-5076F2C85CFD}" presName="matrix" presStyleCnt="0"/>
      <dgm:spPr/>
    </dgm:pt>
    <dgm:pt modelId="{05C6F0CE-E9CB-498F-A58B-A7D189BC5DFB}" type="pres">
      <dgm:prSet presAssocID="{39885090-7806-4FD1-BD44-5076F2C85CFD}" presName="tile1" presStyleLbl="node1" presStyleIdx="0" presStyleCnt="4"/>
      <dgm:spPr/>
      <dgm:t>
        <a:bodyPr/>
        <a:lstStyle/>
        <a:p>
          <a:endParaRPr lang="en-US"/>
        </a:p>
      </dgm:t>
    </dgm:pt>
    <dgm:pt modelId="{B66C6384-1ABA-4B85-AC68-FD4AED277B6D}" type="pres">
      <dgm:prSet presAssocID="{39885090-7806-4FD1-BD44-5076F2C85CF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2351-7398-45DC-9911-E5218C5C734D}" type="pres">
      <dgm:prSet presAssocID="{39885090-7806-4FD1-BD44-5076F2C85CFD}" presName="tile2" presStyleLbl="node1" presStyleIdx="1" presStyleCnt="4"/>
      <dgm:spPr/>
      <dgm:t>
        <a:bodyPr/>
        <a:lstStyle/>
        <a:p>
          <a:endParaRPr lang="en-US"/>
        </a:p>
      </dgm:t>
    </dgm:pt>
    <dgm:pt modelId="{CB8A7CE2-CE0E-44CC-9CC5-032DA21AF537}" type="pres">
      <dgm:prSet presAssocID="{39885090-7806-4FD1-BD44-5076F2C85CF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E1437F-6E90-4BD1-B174-1A16BD8EABAA}" type="pres">
      <dgm:prSet presAssocID="{39885090-7806-4FD1-BD44-5076F2C85CFD}" presName="tile3" presStyleLbl="node1" presStyleIdx="2" presStyleCnt="4"/>
      <dgm:spPr/>
      <dgm:t>
        <a:bodyPr/>
        <a:lstStyle/>
        <a:p>
          <a:endParaRPr lang="en-US"/>
        </a:p>
      </dgm:t>
    </dgm:pt>
    <dgm:pt modelId="{01C88A2A-5793-495A-93A6-111B86BEE614}" type="pres">
      <dgm:prSet presAssocID="{39885090-7806-4FD1-BD44-5076F2C85CF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C368E7-BD52-47C2-9A78-C8787F92D222}" type="pres">
      <dgm:prSet presAssocID="{39885090-7806-4FD1-BD44-5076F2C85CFD}" presName="tile4" presStyleLbl="node1" presStyleIdx="3" presStyleCnt="4"/>
      <dgm:spPr/>
      <dgm:t>
        <a:bodyPr/>
        <a:lstStyle/>
        <a:p>
          <a:endParaRPr lang="en-US"/>
        </a:p>
      </dgm:t>
    </dgm:pt>
    <dgm:pt modelId="{E8C405C4-A32C-457D-B5AD-9C374A1F0EF8}" type="pres">
      <dgm:prSet presAssocID="{39885090-7806-4FD1-BD44-5076F2C85CF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B320A5-9B4D-4CA2-8A95-889AA6FEAADF}" type="pres">
      <dgm:prSet presAssocID="{39885090-7806-4FD1-BD44-5076F2C85CFD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847F194-4814-4DD1-B308-F8544665DF69}" type="presOf" srcId="{22FD4102-E255-4187-B6E4-505B1014C1F2}" destId="{5EC368E7-BD52-47C2-9A78-C8787F92D222}" srcOrd="0" destOrd="0" presId="urn:microsoft.com/office/officeart/2005/8/layout/matrix1"/>
    <dgm:cxn modelId="{766E03EE-359D-4BFC-9BF8-C3C25A074180}" type="presOf" srcId="{D156C50A-1BE9-485F-8CD7-0608EB623FB0}" destId="{13B320A5-9B4D-4CA2-8A95-889AA6FEAADF}" srcOrd="0" destOrd="0" presId="urn:microsoft.com/office/officeart/2005/8/layout/matrix1"/>
    <dgm:cxn modelId="{DE48E3DD-7F69-4695-B7D7-944F40AD6882}" type="presOf" srcId="{B48CCCA7-DE0A-4F36-B777-C2325560322F}" destId="{01C88A2A-5793-495A-93A6-111B86BEE614}" srcOrd="1" destOrd="0" presId="urn:microsoft.com/office/officeart/2005/8/layout/matrix1"/>
    <dgm:cxn modelId="{5D45776E-012D-45BD-B119-94F21EA5C766}" type="presOf" srcId="{B48CCCA7-DE0A-4F36-B777-C2325560322F}" destId="{A4E1437F-6E90-4BD1-B174-1A16BD8EABAA}" srcOrd="0" destOrd="0" presId="urn:microsoft.com/office/officeart/2005/8/layout/matrix1"/>
    <dgm:cxn modelId="{A2DE88E7-D792-4235-B513-10F77BB74689}" type="presOf" srcId="{D002826A-6526-41D7-9FF2-64DFC229F75F}" destId="{58342351-7398-45DC-9911-E5218C5C734D}" srcOrd="0" destOrd="0" presId="urn:microsoft.com/office/officeart/2005/8/layout/matrix1"/>
    <dgm:cxn modelId="{061EE002-0BFA-4891-8E5B-DB514449F630}" type="presOf" srcId="{22FD4102-E255-4187-B6E4-505B1014C1F2}" destId="{E8C405C4-A32C-457D-B5AD-9C374A1F0EF8}" srcOrd="1" destOrd="0" presId="urn:microsoft.com/office/officeart/2005/8/layout/matrix1"/>
    <dgm:cxn modelId="{751EB6C3-8739-47CC-ACEB-3383736D6E94}" type="presOf" srcId="{664E87F3-3372-446B-9FB5-4054B3AC788C}" destId="{05C6F0CE-E9CB-498F-A58B-A7D189BC5DFB}" srcOrd="0" destOrd="0" presId="urn:microsoft.com/office/officeart/2005/8/layout/matrix1"/>
    <dgm:cxn modelId="{E909987A-D115-42EB-BDBF-5774FC33CD7D}" type="presOf" srcId="{39885090-7806-4FD1-BD44-5076F2C85CFD}" destId="{C5694F9E-C890-49DC-8C21-B41BCEF4348A}" srcOrd="0" destOrd="0" presId="urn:microsoft.com/office/officeart/2005/8/layout/matrix1"/>
    <dgm:cxn modelId="{0C479DF7-8A7B-413B-831E-4C17C4E0CEEF}" srcId="{D156C50A-1BE9-485F-8CD7-0608EB623FB0}" destId="{B48CCCA7-DE0A-4F36-B777-C2325560322F}" srcOrd="2" destOrd="0" parTransId="{D994C84A-2C90-452F-B6AD-BE893E908F91}" sibTransId="{2448C8DB-CE36-41B9-9D70-E481FBBE0CB7}"/>
    <dgm:cxn modelId="{5278CAE5-64B0-4516-928C-F43FBAA60F7B}" type="presOf" srcId="{D002826A-6526-41D7-9FF2-64DFC229F75F}" destId="{CB8A7CE2-CE0E-44CC-9CC5-032DA21AF537}" srcOrd="1" destOrd="0" presId="urn:microsoft.com/office/officeart/2005/8/layout/matrix1"/>
    <dgm:cxn modelId="{D93E80E4-5F54-4E97-BFF4-D1464CBD3E47}" type="presOf" srcId="{664E87F3-3372-446B-9FB5-4054B3AC788C}" destId="{B66C6384-1ABA-4B85-AC68-FD4AED277B6D}" srcOrd="1" destOrd="0" presId="urn:microsoft.com/office/officeart/2005/8/layout/matrix1"/>
    <dgm:cxn modelId="{CC0DA7A0-2E0A-4182-9586-FA9F5914246E}" srcId="{39885090-7806-4FD1-BD44-5076F2C85CFD}" destId="{D156C50A-1BE9-485F-8CD7-0608EB623FB0}" srcOrd="0" destOrd="0" parTransId="{B4DA6295-D489-4E87-B775-07C68294D48B}" sibTransId="{AA7D7C4C-FB06-40EC-864A-B27A10EBB3CB}"/>
    <dgm:cxn modelId="{28BC3837-ACBA-4718-BB74-1CC0AEEDE941}" srcId="{D156C50A-1BE9-485F-8CD7-0608EB623FB0}" destId="{22FD4102-E255-4187-B6E4-505B1014C1F2}" srcOrd="3" destOrd="0" parTransId="{694BEC90-E275-4D90-BC25-5FEBA87DED90}" sibTransId="{02497E45-7C10-4B52-ABCB-E66256C95057}"/>
    <dgm:cxn modelId="{5E4E174E-55C9-4B90-8A32-835725E546E9}" srcId="{D156C50A-1BE9-485F-8CD7-0608EB623FB0}" destId="{664E87F3-3372-446B-9FB5-4054B3AC788C}" srcOrd="0" destOrd="0" parTransId="{288E5FE4-FB6A-4A19-AF55-8934599EE8F4}" sibTransId="{4E5ED06C-4F6E-4482-AF89-DF3D82981018}"/>
    <dgm:cxn modelId="{EA7488E3-4C75-4E31-BA3A-E44EBB11D7EE}" srcId="{D156C50A-1BE9-485F-8CD7-0608EB623FB0}" destId="{D002826A-6526-41D7-9FF2-64DFC229F75F}" srcOrd="1" destOrd="0" parTransId="{CE6C6509-239B-4BD8-9DA8-0B0148716D37}" sibTransId="{BA106AD0-ED45-4FCD-B668-3E10953481A2}"/>
    <dgm:cxn modelId="{66496371-62AD-4FE7-ABE3-C151153F33E0}" type="presParOf" srcId="{C5694F9E-C890-49DC-8C21-B41BCEF4348A}" destId="{FD8DD3B8-271B-4496-9CB1-5EFB485BC64A}" srcOrd="0" destOrd="0" presId="urn:microsoft.com/office/officeart/2005/8/layout/matrix1"/>
    <dgm:cxn modelId="{A3BF6538-2E97-4D77-A5D0-82C9F51323A7}" type="presParOf" srcId="{FD8DD3B8-271B-4496-9CB1-5EFB485BC64A}" destId="{05C6F0CE-E9CB-498F-A58B-A7D189BC5DFB}" srcOrd="0" destOrd="0" presId="urn:microsoft.com/office/officeart/2005/8/layout/matrix1"/>
    <dgm:cxn modelId="{EFDBE1D7-1398-41E2-A99E-9F51815F533E}" type="presParOf" srcId="{FD8DD3B8-271B-4496-9CB1-5EFB485BC64A}" destId="{B66C6384-1ABA-4B85-AC68-FD4AED277B6D}" srcOrd="1" destOrd="0" presId="urn:microsoft.com/office/officeart/2005/8/layout/matrix1"/>
    <dgm:cxn modelId="{754F3EE5-0C4D-450B-98FF-9F4C31AB11B8}" type="presParOf" srcId="{FD8DD3B8-271B-4496-9CB1-5EFB485BC64A}" destId="{58342351-7398-45DC-9911-E5218C5C734D}" srcOrd="2" destOrd="0" presId="urn:microsoft.com/office/officeart/2005/8/layout/matrix1"/>
    <dgm:cxn modelId="{5B951F46-1314-4BB9-BEC3-7E9B4477B13B}" type="presParOf" srcId="{FD8DD3B8-271B-4496-9CB1-5EFB485BC64A}" destId="{CB8A7CE2-CE0E-44CC-9CC5-032DA21AF537}" srcOrd="3" destOrd="0" presId="urn:microsoft.com/office/officeart/2005/8/layout/matrix1"/>
    <dgm:cxn modelId="{5C3C8841-68BD-498A-9199-FB1E8A9C6DB2}" type="presParOf" srcId="{FD8DD3B8-271B-4496-9CB1-5EFB485BC64A}" destId="{A4E1437F-6E90-4BD1-B174-1A16BD8EABAA}" srcOrd="4" destOrd="0" presId="urn:microsoft.com/office/officeart/2005/8/layout/matrix1"/>
    <dgm:cxn modelId="{A2A78851-3C18-4F3C-A380-A5479C5726B0}" type="presParOf" srcId="{FD8DD3B8-271B-4496-9CB1-5EFB485BC64A}" destId="{01C88A2A-5793-495A-93A6-111B86BEE614}" srcOrd="5" destOrd="0" presId="urn:microsoft.com/office/officeart/2005/8/layout/matrix1"/>
    <dgm:cxn modelId="{D3E41F08-0523-4FB7-9F87-6D126D771C04}" type="presParOf" srcId="{FD8DD3B8-271B-4496-9CB1-5EFB485BC64A}" destId="{5EC368E7-BD52-47C2-9A78-C8787F92D222}" srcOrd="6" destOrd="0" presId="urn:microsoft.com/office/officeart/2005/8/layout/matrix1"/>
    <dgm:cxn modelId="{3B6E5861-3633-44EE-872A-202FA0E59DF3}" type="presParOf" srcId="{FD8DD3B8-271B-4496-9CB1-5EFB485BC64A}" destId="{E8C405C4-A32C-457D-B5AD-9C374A1F0EF8}" srcOrd="7" destOrd="0" presId="urn:microsoft.com/office/officeart/2005/8/layout/matrix1"/>
    <dgm:cxn modelId="{560855D8-CC36-47E1-B521-854A7D4941C0}" type="presParOf" srcId="{C5694F9E-C890-49DC-8C21-B41BCEF4348A}" destId="{13B320A5-9B4D-4CA2-8A95-889AA6FEAAD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725ACB-BD3D-47A6-8678-7E43A58AFE71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1C8042-5CA3-4FFC-A685-1CBBDCE56AB7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0F7F9282-781A-4B6C-B752-953B40780DE1}" type="parTrans" cxnId="{51B48EC0-1DB5-4F22-A580-E274BF5869FC}">
      <dgm:prSet/>
      <dgm:spPr/>
      <dgm:t>
        <a:bodyPr/>
        <a:lstStyle/>
        <a:p>
          <a:endParaRPr lang="en-US"/>
        </a:p>
      </dgm:t>
    </dgm:pt>
    <dgm:pt modelId="{E4DC1C5E-49A6-4CAC-B853-3DAEB946C242}" type="sibTrans" cxnId="{51B48EC0-1DB5-4F22-A580-E274BF5869FC}">
      <dgm:prSet/>
      <dgm:spPr/>
      <dgm:t>
        <a:bodyPr/>
        <a:lstStyle/>
        <a:p>
          <a:endParaRPr lang="en-US"/>
        </a:p>
      </dgm:t>
    </dgm:pt>
    <dgm:pt modelId="{03F252B4-9066-4A4F-916D-D11940FE17CF}">
      <dgm:prSet phldrT="[Text]"/>
      <dgm:spPr/>
      <dgm:t>
        <a:bodyPr/>
        <a:lstStyle/>
        <a:p>
          <a:r>
            <a:rPr lang="en-US"/>
            <a:t>A material that sound passes through.  </a:t>
          </a:r>
        </a:p>
      </dgm:t>
    </dgm:pt>
    <dgm:pt modelId="{8CF4FD66-F4DA-412E-8DDC-D57C56B6CC2F}" type="parTrans" cxnId="{30F2FE67-CC6E-48CC-B8AB-A31D6CB4C3E2}">
      <dgm:prSet/>
      <dgm:spPr/>
      <dgm:t>
        <a:bodyPr/>
        <a:lstStyle/>
        <a:p>
          <a:endParaRPr lang="en-US"/>
        </a:p>
      </dgm:t>
    </dgm:pt>
    <dgm:pt modelId="{FB3C9A6F-6E62-4796-9B60-A4D75024951A}" type="sibTrans" cxnId="{30F2FE67-CC6E-48CC-B8AB-A31D6CB4C3E2}">
      <dgm:prSet/>
      <dgm:spPr/>
      <dgm:t>
        <a:bodyPr/>
        <a:lstStyle/>
        <a:p>
          <a:endParaRPr lang="en-US"/>
        </a:p>
      </dgm:t>
    </dgm:pt>
    <dgm:pt modelId="{95AACE3D-A5E5-439D-B17E-08258CFEA4A9}">
      <dgm:prSet phldrT="[Text]"/>
      <dgm:spPr/>
      <dgm:t>
        <a:bodyPr/>
        <a:lstStyle/>
        <a:p>
          <a:r>
            <a:rPr lang="en-US"/>
            <a:t>(picture)</a:t>
          </a:r>
        </a:p>
      </dgm:t>
    </dgm:pt>
    <dgm:pt modelId="{696F0436-3BBB-4350-9027-D8DC9F2B30A4}" type="parTrans" cxnId="{1CA194E6-CDC6-4258-A582-3A1CBC4AA7E9}">
      <dgm:prSet/>
      <dgm:spPr/>
      <dgm:t>
        <a:bodyPr/>
        <a:lstStyle/>
        <a:p>
          <a:endParaRPr lang="en-US"/>
        </a:p>
      </dgm:t>
    </dgm:pt>
    <dgm:pt modelId="{0EF4D584-E4AD-4EE6-89F6-76A668C371B0}" type="sibTrans" cxnId="{1CA194E6-CDC6-4258-A582-3A1CBC4AA7E9}">
      <dgm:prSet/>
      <dgm:spPr/>
      <dgm:t>
        <a:bodyPr/>
        <a:lstStyle/>
        <a:p>
          <a:endParaRPr lang="en-US"/>
        </a:p>
      </dgm:t>
    </dgm:pt>
    <dgm:pt modelId="{6D977480-968F-4893-93CC-85111BB4A95A}">
      <dgm:prSet phldrT="[Text]"/>
      <dgm:spPr/>
      <dgm:t>
        <a:bodyPr/>
        <a:lstStyle/>
        <a:p>
          <a:r>
            <a:rPr lang="en-US"/>
            <a:t>solids, liquids, gasses</a:t>
          </a:r>
        </a:p>
      </dgm:t>
    </dgm:pt>
    <dgm:pt modelId="{D905A554-2DB8-4B70-8D2C-C6BDFD224A49}" type="parTrans" cxnId="{9D20A5EC-4AA1-4075-AA73-2FBBD92A32CE}">
      <dgm:prSet/>
      <dgm:spPr/>
      <dgm:t>
        <a:bodyPr/>
        <a:lstStyle/>
        <a:p>
          <a:endParaRPr lang="en-US"/>
        </a:p>
      </dgm:t>
    </dgm:pt>
    <dgm:pt modelId="{4BFBF69E-DFFB-4BFE-911C-69A5FCAE71C5}" type="sibTrans" cxnId="{9D20A5EC-4AA1-4075-AA73-2FBBD92A32CE}">
      <dgm:prSet/>
      <dgm:spPr/>
      <dgm:t>
        <a:bodyPr/>
        <a:lstStyle/>
        <a:p>
          <a:endParaRPr lang="en-US"/>
        </a:p>
      </dgm:t>
    </dgm:pt>
    <dgm:pt modelId="{A3F72364-3E22-4724-8DC2-C95A7C9C4B7D}">
      <dgm:prSet/>
      <dgm:spPr/>
      <dgm:t>
        <a:bodyPr/>
        <a:lstStyle/>
        <a:p>
          <a:r>
            <a:rPr lang="en-US"/>
            <a:t>Outer Space</a:t>
          </a:r>
        </a:p>
      </dgm:t>
    </dgm:pt>
    <dgm:pt modelId="{BB2B413C-0397-41E6-BE54-5DD1B93D55CA}" type="parTrans" cxnId="{70B3822A-4007-47C1-AF8F-B281E35B656D}">
      <dgm:prSet/>
      <dgm:spPr/>
    </dgm:pt>
    <dgm:pt modelId="{B575F245-5F21-4FDA-9255-7BA01F011BB3}" type="sibTrans" cxnId="{70B3822A-4007-47C1-AF8F-B281E35B656D}">
      <dgm:prSet/>
      <dgm:spPr/>
    </dgm:pt>
    <dgm:pt modelId="{5AB86629-DFA1-485E-A54A-92A7DAC182DF}" type="pres">
      <dgm:prSet presAssocID="{4E725ACB-BD3D-47A6-8678-7E43A58AFE7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6B5A502-9CB3-4640-80A8-DB4FBECF1532}" type="pres">
      <dgm:prSet presAssocID="{4E725ACB-BD3D-47A6-8678-7E43A58AFE71}" presName="matrix" presStyleCnt="0"/>
      <dgm:spPr/>
    </dgm:pt>
    <dgm:pt modelId="{799531EA-0F01-45C2-85F6-A27353940B6E}" type="pres">
      <dgm:prSet presAssocID="{4E725ACB-BD3D-47A6-8678-7E43A58AFE71}" presName="tile1" presStyleLbl="node1" presStyleIdx="0" presStyleCnt="4"/>
      <dgm:spPr/>
      <dgm:t>
        <a:bodyPr/>
        <a:lstStyle/>
        <a:p>
          <a:endParaRPr lang="en-US"/>
        </a:p>
      </dgm:t>
    </dgm:pt>
    <dgm:pt modelId="{1E2E185B-7E31-42AA-BB54-4A5F3A1C053D}" type="pres">
      <dgm:prSet presAssocID="{4E725ACB-BD3D-47A6-8678-7E43A58AFE7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3AE152-CAA8-4271-A913-4460E739E0D0}" type="pres">
      <dgm:prSet presAssocID="{4E725ACB-BD3D-47A6-8678-7E43A58AFE71}" presName="tile2" presStyleLbl="node1" presStyleIdx="1" presStyleCnt="4"/>
      <dgm:spPr/>
      <dgm:t>
        <a:bodyPr/>
        <a:lstStyle/>
        <a:p>
          <a:endParaRPr lang="en-US"/>
        </a:p>
      </dgm:t>
    </dgm:pt>
    <dgm:pt modelId="{A5FE54FE-1C47-4F6D-AFC7-1746B650AC97}" type="pres">
      <dgm:prSet presAssocID="{4E725ACB-BD3D-47A6-8678-7E43A58AFE7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21049C-C650-4FA9-997E-248608FEBFEB}" type="pres">
      <dgm:prSet presAssocID="{4E725ACB-BD3D-47A6-8678-7E43A58AFE71}" presName="tile3" presStyleLbl="node1" presStyleIdx="2" presStyleCnt="4" custLinFactNeighborX="2319" custLinFactNeighborY="188"/>
      <dgm:spPr/>
      <dgm:t>
        <a:bodyPr/>
        <a:lstStyle/>
        <a:p>
          <a:endParaRPr lang="en-US"/>
        </a:p>
      </dgm:t>
    </dgm:pt>
    <dgm:pt modelId="{7F5B5BA7-D89E-4C05-90EE-8520F80C4C58}" type="pres">
      <dgm:prSet presAssocID="{4E725ACB-BD3D-47A6-8678-7E43A58AFE7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77183-16A7-40F7-8437-F776F3C3D2E2}" type="pres">
      <dgm:prSet presAssocID="{4E725ACB-BD3D-47A6-8678-7E43A58AFE71}" presName="tile4" presStyleLbl="node1" presStyleIdx="3" presStyleCnt="4"/>
      <dgm:spPr/>
      <dgm:t>
        <a:bodyPr/>
        <a:lstStyle/>
        <a:p>
          <a:endParaRPr lang="en-US"/>
        </a:p>
      </dgm:t>
    </dgm:pt>
    <dgm:pt modelId="{66EFF5AE-FE36-46CF-BA87-AD5111F7ADCC}" type="pres">
      <dgm:prSet presAssocID="{4E725ACB-BD3D-47A6-8678-7E43A58AFE7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4EFA88-BB38-40D5-8CF9-29824BD18813}" type="pres">
      <dgm:prSet presAssocID="{4E725ACB-BD3D-47A6-8678-7E43A58AFE71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DADACE7B-A5FC-4183-93A3-7630DF1BE2C0}" type="presOf" srcId="{A21C8042-5CA3-4FFC-A685-1CBBDCE56AB7}" destId="{904EFA88-BB38-40D5-8CF9-29824BD18813}" srcOrd="0" destOrd="0" presId="urn:microsoft.com/office/officeart/2005/8/layout/matrix1"/>
    <dgm:cxn modelId="{913BCC80-1386-4F37-98AA-D82C1326CEC4}" type="presOf" srcId="{95AACE3D-A5E5-439D-B17E-08258CFEA4A9}" destId="{F53AE152-CAA8-4271-A913-4460E739E0D0}" srcOrd="0" destOrd="0" presId="urn:microsoft.com/office/officeart/2005/8/layout/matrix1"/>
    <dgm:cxn modelId="{30F2FE67-CC6E-48CC-B8AB-A31D6CB4C3E2}" srcId="{A21C8042-5CA3-4FFC-A685-1CBBDCE56AB7}" destId="{03F252B4-9066-4A4F-916D-D11940FE17CF}" srcOrd="0" destOrd="0" parTransId="{8CF4FD66-F4DA-412E-8DDC-D57C56B6CC2F}" sibTransId="{FB3C9A6F-6E62-4796-9B60-A4D75024951A}"/>
    <dgm:cxn modelId="{1CA194E6-CDC6-4258-A582-3A1CBC4AA7E9}" srcId="{A21C8042-5CA3-4FFC-A685-1CBBDCE56AB7}" destId="{95AACE3D-A5E5-439D-B17E-08258CFEA4A9}" srcOrd="1" destOrd="0" parTransId="{696F0436-3BBB-4350-9027-D8DC9F2B30A4}" sibTransId="{0EF4D584-E4AD-4EE6-89F6-76A668C371B0}"/>
    <dgm:cxn modelId="{907E262E-0BD3-4C92-ACCF-6F335DE0B29B}" type="presOf" srcId="{95AACE3D-A5E5-439D-B17E-08258CFEA4A9}" destId="{A5FE54FE-1C47-4F6D-AFC7-1746B650AC97}" srcOrd="1" destOrd="0" presId="urn:microsoft.com/office/officeart/2005/8/layout/matrix1"/>
    <dgm:cxn modelId="{FC05659B-611C-4300-8B2D-875DC0EC7E83}" type="presOf" srcId="{03F252B4-9066-4A4F-916D-D11940FE17CF}" destId="{1E2E185B-7E31-42AA-BB54-4A5F3A1C053D}" srcOrd="1" destOrd="0" presId="urn:microsoft.com/office/officeart/2005/8/layout/matrix1"/>
    <dgm:cxn modelId="{4C661C94-1328-4BA2-AF42-30B86B3E19D8}" type="presOf" srcId="{4E725ACB-BD3D-47A6-8678-7E43A58AFE71}" destId="{5AB86629-DFA1-485E-A54A-92A7DAC182DF}" srcOrd="0" destOrd="0" presId="urn:microsoft.com/office/officeart/2005/8/layout/matrix1"/>
    <dgm:cxn modelId="{51B48EC0-1DB5-4F22-A580-E274BF5869FC}" srcId="{4E725ACB-BD3D-47A6-8678-7E43A58AFE71}" destId="{A21C8042-5CA3-4FFC-A685-1CBBDCE56AB7}" srcOrd="0" destOrd="0" parTransId="{0F7F9282-781A-4B6C-B752-953B40780DE1}" sibTransId="{E4DC1C5E-49A6-4CAC-B853-3DAEB946C242}"/>
    <dgm:cxn modelId="{9D20A5EC-4AA1-4075-AA73-2FBBD92A32CE}" srcId="{A21C8042-5CA3-4FFC-A685-1CBBDCE56AB7}" destId="{6D977480-968F-4893-93CC-85111BB4A95A}" srcOrd="2" destOrd="0" parTransId="{D905A554-2DB8-4B70-8D2C-C6BDFD224A49}" sibTransId="{4BFBF69E-DFFB-4BFE-911C-69A5FCAE71C5}"/>
    <dgm:cxn modelId="{D4BF15E5-4E54-4283-B9E5-507E437CA10F}" type="presOf" srcId="{6D977480-968F-4893-93CC-85111BB4A95A}" destId="{7821049C-C650-4FA9-997E-248608FEBFEB}" srcOrd="0" destOrd="0" presId="urn:microsoft.com/office/officeart/2005/8/layout/matrix1"/>
    <dgm:cxn modelId="{1EB101D3-7ACC-4D6C-88AE-A4D846DAB328}" type="presOf" srcId="{6D977480-968F-4893-93CC-85111BB4A95A}" destId="{7F5B5BA7-D89E-4C05-90EE-8520F80C4C58}" srcOrd="1" destOrd="0" presId="urn:microsoft.com/office/officeart/2005/8/layout/matrix1"/>
    <dgm:cxn modelId="{70B3822A-4007-47C1-AF8F-B281E35B656D}" srcId="{A21C8042-5CA3-4FFC-A685-1CBBDCE56AB7}" destId="{A3F72364-3E22-4724-8DC2-C95A7C9C4B7D}" srcOrd="3" destOrd="0" parTransId="{BB2B413C-0397-41E6-BE54-5DD1B93D55CA}" sibTransId="{B575F245-5F21-4FDA-9255-7BA01F011BB3}"/>
    <dgm:cxn modelId="{8FF9A0F6-3743-4908-8872-C4A2152E1EBA}" type="presOf" srcId="{A3F72364-3E22-4724-8DC2-C95A7C9C4B7D}" destId="{03677183-16A7-40F7-8437-F776F3C3D2E2}" srcOrd="0" destOrd="0" presId="urn:microsoft.com/office/officeart/2005/8/layout/matrix1"/>
    <dgm:cxn modelId="{9A27DBDA-A7F8-4BCC-B624-B68D54B1094F}" type="presOf" srcId="{A3F72364-3E22-4724-8DC2-C95A7C9C4B7D}" destId="{66EFF5AE-FE36-46CF-BA87-AD5111F7ADCC}" srcOrd="1" destOrd="0" presId="urn:microsoft.com/office/officeart/2005/8/layout/matrix1"/>
    <dgm:cxn modelId="{020D0185-29EA-43C7-BEA9-B62213771DBF}" type="presOf" srcId="{03F252B4-9066-4A4F-916D-D11940FE17CF}" destId="{799531EA-0F01-45C2-85F6-A27353940B6E}" srcOrd="0" destOrd="0" presId="urn:microsoft.com/office/officeart/2005/8/layout/matrix1"/>
    <dgm:cxn modelId="{631FC242-5761-43E3-B983-B45FE0EB388E}" type="presParOf" srcId="{5AB86629-DFA1-485E-A54A-92A7DAC182DF}" destId="{46B5A502-9CB3-4640-80A8-DB4FBECF1532}" srcOrd="0" destOrd="0" presId="urn:microsoft.com/office/officeart/2005/8/layout/matrix1"/>
    <dgm:cxn modelId="{C205E5E8-43ED-469E-AD70-6FAFB1BD414D}" type="presParOf" srcId="{46B5A502-9CB3-4640-80A8-DB4FBECF1532}" destId="{799531EA-0F01-45C2-85F6-A27353940B6E}" srcOrd="0" destOrd="0" presId="urn:microsoft.com/office/officeart/2005/8/layout/matrix1"/>
    <dgm:cxn modelId="{44FA35E3-AD50-42D1-AA25-5B5012EFAF1B}" type="presParOf" srcId="{46B5A502-9CB3-4640-80A8-DB4FBECF1532}" destId="{1E2E185B-7E31-42AA-BB54-4A5F3A1C053D}" srcOrd="1" destOrd="0" presId="urn:microsoft.com/office/officeart/2005/8/layout/matrix1"/>
    <dgm:cxn modelId="{0BC0E8BF-9C19-426E-9058-8DE8C132BD1E}" type="presParOf" srcId="{46B5A502-9CB3-4640-80A8-DB4FBECF1532}" destId="{F53AE152-CAA8-4271-A913-4460E739E0D0}" srcOrd="2" destOrd="0" presId="urn:microsoft.com/office/officeart/2005/8/layout/matrix1"/>
    <dgm:cxn modelId="{E3DC5619-CF33-45C7-955E-849299EB4107}" type="presParOf" srcId="{46B5A502-9CB3-4640-80A8-DB4FBECF1532}" destId="{A5FE54FE-1C47-4F6D-AFC7-1746B650AC97}" srcOrd="3" destOrd="0" presId="urn:microsoft.com/office/officeart/2005/8/layout/matrix1"/>
    <dgm:cxn modelId="{F45C710E-D898-4B6B-A56F-D42C6C9BF609}" type="presParOf" srcId="{46B5A502-9CB3-4640-80A8-DB4FBECF1532}" destId="{7821049C-C650-4FA9-997E-248608FEBFEB}" srcOrd="4" destOrd="0" presId="urn:microsoft.com/office/officeart/2005/8/layout/matrix1"/>
    <dgm:cxn modelId="{135DC868-0604-4335-9A6D-787D33C79EF4}" type="presParOf" srcId="{46B5A502-9CB3-4640-80A8-DB4FBECF1532}" destId="{7F5B5BA7-D89E-4C05-90EE-8520F80C4C58}" srcOrd="5" destOrd="0" presId="urn:microsoft.com/office/officeart/2005/8/layout/matrix1"/>
    <dgm:cxn modelId="{BDFC3364-60A7-4C9F-B187-319F78B423D7}" type="presParOf" srcId="{46B5A502-9CB3-4640-80A8-DB4FBECF1532}" destId="{03677183-16A7-40F7-8437-F776F3C3D2E2}" srcOrd="6" destOrd="0" presId="urn:microsoft.com/office/officeart/2005/8/layout/matrix1"/>
    <dgm:cxn modelId="{47533AED-2CCF-4B81-B7C4-845E31B3F918}" type="presParOf" srcId="{46B5A502-9CB3-4640-80A8-DB4FBECF1532}" destId="{66EFF5AE-FE36-46CF-BA87-AD5111F7ADCC}" srcOrd="7" destOrd="0" presId="urn:microsoft.com/office/officeart/2005/8/layout/matrix1"/>
    <dgm:cxn modelId="{EC7A8968-B7AC-426F-A547-7AA508B129CC}" type="presParOf" srcId="{5AB86629-DFA1-485E-A54A-92A7DAC182DF}" destId="{904EFA88-BB38-40D5-8CF9-29824BD1881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C6F0CE-E9CB-498F-A58B-A7D189BC5DFB}">
      <dsp:nvSpPr>
        <dsp:cNvPr id="0" name=""/>
        <dsp:cNvSpPr/>
      </dsp:nvSpPr>
      <dsp:spPr>
        <a:xfrm rot="16200000">
          <a:off x="279177" y="-279177"/>
          <a:ext cx="2289810" cy="284816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Definition</a:t>
          </a:r>
        </a:p>
      </dsp:txBody>
      <dsp:txXfrm rot="5400000">
        <a:off x="-1" y="1"/>
        <a:ext cx="2848165" cy="1717357"/>
      </dsp:txXfrm>
    </dsp:sp>
    <dsp:sp modelId="{58342351-7398-45DC-9911-E5218C5C734D}">
      <dsp:nvSpPr>
        <dsp:cNvPr id="0" name=""/>
        <dsp:cNvSpPr/>
      </dsp:nvSpPr>
      <dsp:spPr>
        <a:xfrm>
          <a:off x="2848165" y="0"/>
          <a:ext cx="2848165" cy="228981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Examples/Pictures</a:t>
          </a:r>
        </a:p>
      </dsp:txBody>
      <dsp:txXfrm>
        <a:off x="2848165" y="0"/>
        <a:ext cx="2848165" cy="1717357"/>
      </dsp:txXfrm>
    </dsp:sp>
    <dsp:sp modelId="{A4E1437F-6E90-4BD1-B174-1A16BD8EABAA}">
      <dsp:nvSpPr>
        <dsp:cNvPr id="0" name=""/>
        <dsp:cNvSpPr/>
      </dsp:nvSpPr>
      <dsp:spPr>
        <a:xfrm rot="10800000">
          <a:off x="0" y="2289810"/>
          <a:ext cx="2848165" cy="228981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What is it like?</a:t>
          </a:r>
        </a:p>
      </dsp:txBody>
      <dsp:txXfrm rot="10800000">
        <a:off x="0" y="2862262"/>
        <a:ext cx="2848165" cy="1717357"/>
      </dsp:txXfrm>
    </dsp:sp>
    <dsp:sp modelId="{5EC368E7-BD52-47C2-9A78-C8787F92D222}">
      <dsp:nvSpPr>
        <dsp:cNvPr id="0" name=""/>
        <dsp:cNvSpPr/>
      </dsp:nvSpPr>
      <dsp:spPr>
        <a:xfrm rot="5400000">
          <a:off x="3127343" y="2010632"/>
          <a:ext cx="2289810" cy="284816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What is it NOT like?</a:t>
          </a:r>
        </a:p>
      </dsp:txBody>
      <dsp:txXfrm rot="-5400000">
        <a:off x="2848165" y="2862262"/>
        <a:ext cx="2848165" cy="1717357"/>
      </dsp:txXfrm>
    </dsp:sp>
    <dsp:sp modelId="{13B320A5-9B4D-4CA2-8A95-889AA6FEAADF}">
      <dsp:nvSpPr>
        <dsp:cNvPr id="0" name=""/>
        <dsp:cNvSpPr/>
      </dsp:nvSpPr>
      <dsp:spPr>
        <a:xfrm>
          <a:off x="1993715" y="1717357"/>
          <a:ext cx="1708899" cy="114490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Word</a:t>
          </a:r>
        </a:p>
      </dsp:txBody>
      <dsp:txXfrm>
        <a:off x="2049605" y="1773247"/>
        <a:ext cx="1597119" cy="1033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9531EA-0F01-45C2-85F6-A27353940B6E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 material that sound passes through.  </a:t>
          </a:r>
        </a:p>
      </dsp:txBody>
      <dsp:txXfrm rot="5400000">
        <a:off x="-1" y="1"/>
        <a:ext cx="2743200" cy="1200150"/>
      </dsp:txXfrm>
    </dsp:sp>
    <dsp:sp modelId="{F53AE152-CAA8-4271-A913-4460E739E0D0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(picture)</a:t>
          </a:r>
        </a:p>
      </dsp:txBody>
      <dsp:txXfrm>
        <a:off x="2743200" y="0"/>
        <a:ext cx="2743200" cy="1200150"/>
      </dsp:txXfrm>
    </dsp:sp>
    <dsp:sp modelId="{7821049C-C650-4FA9-997E-248608FEBFEB}">
      <dsp:nvSpPr>
        <dsp:cNvPr id="0" name=""/>
        <dsp:cNvSpPr/>
      </dsp:nvSpPr>
      <dsp:spPr>
        <a:xfrm rot="10800000">
          <a:off x="63614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olids, liquids, gasses</a:t>
          </a:r>
        </a:p>
      </dsp:txBody>
      <dsp:txXfrm rot="10800000">
        <a:off x="63614" y="2000250"/>
        <a:ext cx="2743200" cy="1200150"/>
      </dsp:txXfrm>
    </dsp:sp>
    <dsp:sp modelId="{03677183-16A7-40F7-8437-F776F3C3D2E2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Outer Space</a:t>
          </a:r>
        </a:p>
      </dsp:txBody>
      <dsp:txXfrm rot="-5400000">
        <a:off x="2743200" y="2000250"/>
        <a:ext cx="2743200" cy="1200150"/>
      </dsp:txXfrm>
    </dsp:sp>
    <dsp:sp modelId="{904EFA88-BB38-40D5-8CF9-29824BD18813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edium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4FB8-C7DF-4226-9C9F-E37DE48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keuren</dc:creator>
  <cp:keywords/>
  <dc:description/>
  <cp:lastModifiedBy>kvankeuren</cp:lastModifiedBy>
  <cp:revision>3</cp:revision>
  <cp:lastPrinted>2016-02-29T11:47:00Z</cp:lastPrinted>
  <dcterms:created xsi:type="dcterms:W3CDTF">2016-02-27T18:48:00Z</dcterms:created>
  <dcterms:modified xsi:type="dcterms:W3CDTF">2016-02-29T11:51:00Z</dcterms:modified>
</cp:coreProperties>
</file>